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ADEB6" w14:textId="34B0C9FD" w:rsidR="00384CE0" w:rsidRDefault="00384CE0" w:rsidP="00DC25F3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PROGRAMA MS DESPORTO ESCOLAR (MS PRODESC)</w:t>
      </w:r>
    </w:p>
    <w:p w14:paraId="28BC165B" w14:textId="7D41B890" w:rsidR="00F31C2F" w:rsidRDefault="00384CE0" w:rsidP="00DC25F3">
      <w:pPr>
        <w:jc w:val="center"/>
        <w:rPr>
          <w:b/>
          <w:sz w:val="28"/>
          <w:u w:val="single"/>
        </w:rPr>
      </w:pPr>
      <w:r w:rsidRPr="00384CE0">
        <w:rPr>
          <w:b/>
          <w:sz w:val="28"/>
          <w:u w:val="single"/>
        </w:rPr>
        <w:t>FICHA DE DECLARAÇÃO SOBRE ACÚMULO DE CARGOS</w:t>
      </w:r>
    </w:p>
    <w:p w14:paraId="21C31684" w14:textId="77777777" w:rsidR="00A84796" w:rsidRPr="00384CE0" w:rsidRDefault="00DC25F3" w:rsidP="00A84796">
      <w:pPr>
        <w:pStyle w:val="PargrafodaLista"/>
        <w:rPr>
          <w:b/>
        </w:rPr>
      </w:pPr>
      <w:proofErr w:type="gramStart"/>
      <w:r w:rsidRPr="00384CE0">
        <w:rPr>
          <w:b/>
        </w:rPr>
        <w:t xml:space="preserve">(  </w:t>
      </w:r>
      <w:proofErr w:type="gramEnd"/>
      <w:r w:rsidRPr="00384CE0">
        <w:rPr>
          <w:b/>
        </w:rPr>
        <w:t xml:space="preserve">    ) Não exerço</w:t>
      </w:r>
      <w:r w:rsidR="00A84796" w:rsidRPr="00384CE0">
        <w:rPr>
          <w:b/>
        </w:rPr>
        <w:t xml:space="preserve"> outro cargo emprego ou função pública</w:t>
      </w:r>
    </w:p>
    <w:p w14:paraId="54439287" w14:textId="77777777" w:rsidR="00A84796" w:rsidRPr="00384CE0" w:rsidRDefault="00A84796" w:rsidP="00A84796">
      <w:pPr>
        <w:pStyle w:val="PargrafodaLista"/>
        <w:rPr>
          <w:b/>
        </w:rPr>
      </w:pPr>
      <w:proofErr w:type="gramStart"/>
      <w:r w:rsidRPr="00384CE0">
        <w:rPr>
          <w:b/>
        </w:rPr>
        <w:t xml:space="preserve">(  </w:t>
      </w:r>
      <w:proofErr w:type="gramEnd"/>
      <w:r w:rsidRPr="00384CE0">
        <w:rPr>
          <w:b/>
        </w:rPr>
        <w:t xml:space="preserve">    ) Sim exerço outro (s) cargo</w:t>
      </w:r>
      <w:r w:rsidR="00DC25F3" w:rsidRPr="00384CE0">
        <w:rPr>
          <w:b/>
        </w:rPr>
        <w:t>(</w:t>
      </w:r>
      <w:r w:rsidRPr="00384CE0">
        <w:rPr>
          <w:b/>
        </w:rPr>
        <w:t>s</w:t>
      </w:r>
      <w:r w:rsidR="00DC25F3" w:rsidRPr="00384CE0">
        <w:rPr>
          <w:b/>
        </w:rPr>
        <w:t>)</w:t>
      </w:r>
      <w:r w:rsidRPr="00384CE0">
        <w:rPr>
          <w:b/>
        </w:rPr>
        <w:t xml:space="preserve"> emprego (s) ou função (ões).</w:t>
      </w:r>
    </w:p>
    <w:p w14:paraId="3F59374F" w14:textId="3910E9EF" w:rsidR="00DC25F3" w:rsidRDefault="00A84796" w:rsidP="00DC25F3">
      <w:pPr>
        <w:pStyle w:val="PargrafodaLista"/>
      </w:pPr>
      <w:r>
        <w:t xml:space="preserve">          Abaixo descrevo:</w:t>
      </w:r>
      <w:r w:rsidR="00DC25F3">
        <w:br/>
      </w:r>
      <w:r>
        <w:t>Cargo/Emprego 1</w:t>
      </w:r>
      <w:r w:rsidR="00DC25F3">
        <w:br/>
        <w:t>Ó</w:t>
      </w:r>
      <w:r>
        <w:t>rgão/Entidade:____________________________________________________</w:t>
      </w:r>
      <w:r w:rsidR="00384CE0">
        <w:t>____</w:t>
      </w:r>
      <w:r w:rsidR="00DC25F3">
        <w:br/>
      </w:r>
      <w:r>
        <w:t>Cargo/Função:</w:t>
      </w:r>
      <w:r w:rsidR="00DC25F3">
        <w:t>______________________________________________</w:t>
      </w:r>
      <w:r w:rsidR="00384CE0">
        <w:t>____________</w:t>
      </w:r>
      <w:r w:rsidR="00DC25F3">
        <w:br/>
      </w:r>
      <w:r>
        <w:t xml:space="preserve">Regime Jurídico (      )        Estatutário (      )             CLT (      ). </w:t>
      </w:r>
      <w:proofErr w:type="gramStart"/>
      <w:r>
        <w:t>Outras:_</w:t>
      </w:r>
      <w:proofErr w:type="gramEnd"/>
      <w:r>
        <w:t>_________________________________________________________</w:t>
      </w:r>
      <w:r w:rsidR="00384CE0">
        <w:t>_____</w:t>
      </w:r>
      <w:r>
        <w:t>_</w:t>
      </w:r>
    </w:p>
    <w:p w14:paraId="5CABAB9D" w14:textId="77777777" w:rsidR="00DC25F3" w:rsidRDefault="00A84796" w:rsidP="00DC25F3">
      <w:pPr>
        <w:pStyle w:val="PargrafodaLista"/>
      </w:pPr>
      <w:r>
        <w:t>Carga Horaria Semanal______ hora</w:t>
      </w:r>
    </w:p>
    <w:p w14:paraId="40E37EAD" w14:textId="77777777" w:rsidR="00DC25F3" w:rsidRDefault="00A84796" w:rsidP="00DC25F3">
      <w:pPr>
        <w:pStyle w:val="PargrafodaLista"/>
      </w:pPr>
      <w:r>
        <w:t>Horário de trabalho:________________________________________________</w:t>
      </w:r>
    </w:p>
    <w:p w14:paraId="727F881D" w14:textId="77777777" w:rsidR="00DC25F3" w:rsidRDefault="00A84796" w:rsidP="00DC25F3">
      <w:pPr>
        <w:pStyle w:val="PargrafodaLista"/>
      </w:pPr>
      <w:r>
        <w:t>_______________________________________________________</w:t>
      </w:r>
    </w:p>
    <w:p w14:paraId="2195B580" w14:textId="77777777" w:rsidR="00DC25F3" w:rsidRDefault="00A84796" w:rsidP="00DC25F3">
      <w:pPr>
        <w:pStyle w:val="PargrafodaLista"/>
      </w:pPr>
      <w:r>
        <w:t>Data de Início:____________________________________________________</w:t>
      </w:r>
    </w:p>
    <w:p w14:paraId="0760B7CF" w14:textId="77777777" w:rsidR="00DC25F3" w:rsidRDefault="00A84796" w:rsidP="00DC25F3">
      <w:pPr>
        <w:pStyle w:val="PargrafodaLista"/>
      </w:pPr>
      <w:r>
        <w:t>Cargo/Emprego 2</w:t>
      </w:r>
    </w:p>
    <w:p w14:paraId="24783E8B" w14:textId="77777777" w:rsidR="00DC25F3" w:rsidRDefault="00DC25F3" w:rsidP="00DC25F3">
      <w:pPr>
        <w:pStyle w:val="PargrafodaLista"/>
      </w:pPr>
      <w:r>
        <w:t>Órgão</w:t>
      </w:r>
      <w:r w:rsidR="00A84796">
        <w:t>/Entidade:_____________________________________________</w:t>
      </w:r>
    </w:p>
    <w:p w14:paraId="340412C5" w14:textId="77777777" w:rsidR="00DC25F3" w:rsidRDefault="00A84796" w:rsidP="00DC25F3">
      <w:pPr>
        <w:pStyle w:val="PargrafodaLista"/>
      </w:pPr>
      <w:r>
        <w:t>__________________________________________________________</w:t>
      </w:r>
    </w:p>
    <w:p w14:paraId="1B50D2DB" w14:textId="77777777" w:rsidR="00DC25F3" w:rsidRDefault="00A84796" w:rsidP="00DC25F3">
      <w:pPr>
        <w:pStyle w:val="PargrafodaLista"/>
      </w:pPr>
      <w:r>
        <w:t>Cargo/Função:</w:t>
      </w:r>
    </w:p>
    <w:p w14:paraId="06B5D362" w14:textId="77777777" w:rsidR="00DC25F3" w:rsidRDefault="00A84796" w:rsidP="00DC25F3">
      <w:pPr>
        <w:pStyle w:val="PargrafodaLista"/>
      </w:pPr>
      <w:r>
        <w:t xml:space="preserve">Regime Jurídico </w:t>
      </w:r>
      <w:proofErr w:type="gramStart"/>
      <w:r>
        <w:t xml:space="preserve">(  </w:t>
      </w:r>
      <w:proofErr w:type="gramEnd"/>
      <w:r>
        <w:t xml:space="preserve">    )        Estatutário (      )             CLT (      ). Outras:___________________________________________________________</w:t>
      </w:r>
    </w:p>
    <w:p w14:paraId="087B1672" w14:textId="77777777" w:rsidR="00DC25F3" w:rsidRDefault="00A84796" w:rsidP="00DC25F3">
      <w:pPr>
        <w:pStyle w:val="PargrafodaLista"/>
      </w:pPr>
      <w:r>
        <w:t>Carga Horaria Semanal______ hora</w:t>
      </w:r>
    </w:p>
    <w:p w14:paraId="7518BD99" w14:textId="77777777" w:rsidR="00DC25F3" w:rsidRDefault="00A84796" w:rsidP="00DC25F3">
      <w:pPr>
        <w:pStyle w:val="PargrafodaLista"/>
      </w:pPr>
      <w:r>
        <w:t>Horário de trabalho:________________________________________________</w:t>
      </w:r>
    </w:p>
    <w:p w14:paraId="512E7A89" w14:textId="77777777" w:rsidR="00DC25F3" w:rsidRDefault="00A84796" w:rsidP="00DC25F3">
      <w:pPr>
        <w:pStyle w:val="PargrafodaLista"/>
      </w:pPr>
      <w:r>
        <w:t>_______________________________________________________</w:t>
      </w:r>
    </w:p>
    <w:p w14:paraId="7F1FBF98" w14:textId="77777777" w:rsidR="00A84796" w:rsidRDefault="00A84796" w:rsidP="00DC25F3">
      <w:pPr>
        <w:pStyle w:val="PargrafodaLista"/>
      </w:pPr>
      <w:r>
        <w:t>Data de Início:____________________________________________________</w:t>
      </w:r>
    </w:p>
    <w:p w14:paraId="000624A8" w14:textId="77777777" w:rsidR="00A84796" w:rsidRPr="00F31C2F" w:rsidRDefault="00A84796" w:rsidP="00A84796">
      <w:pPr>
        <w:pStyle w:val="PargrafodaLista"/>
        <w:numPr>
          <w:ilvl w:val="0"/>
          <w:numId w:val="1"/>
        </w:numPr>
        <w:rPr>
          <w:b/>
        </w:rPr>
      </w:pPr>
      <w:r w:rsidRPr="00F31C2F">
        <w:rPr>
          <w:b/>
        </w:rPr>
        <w:t>Compatibilidade d</w:t>
      </w:r>
      <w:r w:rsidR="00866801" w:rsidRPr="00F31C2F">
        <w:rPr>
          <w:b/>
        </w:rPr>
        <w:t>e</w:t>
      </w:r>
      <w:r w:rsidRPr="00F31C2F">
        <w:rPr>
          <w:b/>
        </w:rPr>
        <w:t xml:space="preserve"> horário </w:t>
      </w:r>
    </w:p>
    <w:p w14:paraId="06B8ED05" w14:textId="77777777" w:rsidR="00A84796" w:rsidRDefault="00866801" w:rsidP="00A84796">
      <w:pPr>
        <w:pStyle w:val="PargrafodaLista"/>
      </w:pPr>
      <w:proofErr w:type="gramStart"/>
      <w:r>
        <w:t xml:space="preserve">(  </w:t>
      </w:r>
      <w:proofErr w:type="gramEnd"/>
      <w:r>
        <w:t xml:space="preserve">    ) Declaro que há compatibilidade de horário entre os cargos/funções </w:t>
      </w:r>
    </w:p>
    <w:p w14:paraId="7F697DD4" w14:textId="77777777" w:rsidR="00F31C2F" w:rsidRDefault="00866801" w:rsidP="00DC25F3">
      <w:pPr>
        <w:pStyle w:val="PargrafodaLista"/>
      </w:pPr>
      <w:proofErr w:type="gramStart"/>
      <w:r>
        <w:t xml:space="preserve">(  </w:t>
      </w:r>
      <w:proofErr w:type="gramEnd"/>
      <w:r>
        <w:t xml:space="preserve">    ) Declaro que não há </w:t>
      </w:r>
      <w:r w:rsidR="00F31C2F">
        <w:t xml:space="preserve">compatibilidade de horário </w:t>
      </w:r>
    </w:p>
    <w:p w14:paraId="0D0D3189" w14:textId="77777777" w:rsidR="00F31C2F" w:rsidRPr="00F31C2F" w:rsidRDefault="00F31C2F" w:rsidP="00F31C2F">
      <w:pPr>
        <w:pStyle w:val="PargrafodaLista"/>
        <w:numPr>
          <w:ilvl w:val="0"/>
          <w:numId w:val="1"/>
        </w:numPr>
        <w:rPr>
          <w:b/>
        </w:rPr>
      </w:pPr>
      <w:r w:rsidRPr="00F31C2F">
        <w:rPr>
          <w:b/>
        </w:rPr>
        <w:t>Documentos Anexados</w:t>
      </w:r>
    </w:p>
    <w:p w14:paraId="4E321E6C" w14:textId="77777777" w:rsidR="00F31C2F" w:rsidRDefault="00F31C2F" w:rsidP="00F31C2F">
      <w:pPr>
        <w:pStyle w:val="PargrafodaLista"/>
      </w:pPr>
      <w:proofErr w:type="gramStart"/>
      <w:r>
        <w:t xml:space="preserve">(  </w:t>
      </w:r>
      <w:proofErr w:type="gramEnd"/>
      <w:r>
        <w:t xml:space="preserve">     ) Cópia de atos de nomeação/designação.</w:t>
      </w:r>
    </w:p>
    <w:p w14:paraId="73C60446" w14:textId="77777777" w:rsidR="00F31C2F" w:rsidRDefault="00F31C2F" w:rsidP="00F31C2F">
      <w:pPr>
        <w:pStyle w:val="PargrafodaLista"/>
      </w:pPr>
      <w:proofErr w:type="gramStart"/>
      <w:r>
        <w:t xml:space="preserve">(  </w:t>
      </w:r>
      <w:proofErr w:type="gramEnd"/>
      <w:r>
        <w:t xml:space="preserve">     ) Declaração de horários do outro órgão.</w:t>
      </w:r>
    </w:p>
    <w:p w14:paraId="0E9EF8FA" w14:textId="77777777" w:rsidR="00A84796" w:rsidRDefault="00F31C2F" w:rsidP="00A84796">
      <w:pPr>
        <w:pStyle w:val="PargrafodaLista"/>
      </w:pPr>
      <w:proofErr w:type="gramStart"/>
      <w:r>
        <w:t xml:space="preserve">(  </w:t>
      </w:r>
      <w:proofErr w:type="gramEnd"/>
      <w:r>
        <w:t xml:space="preserve">     ) Outros.</w:t>
      </w:r>
    </w:p>
    <w:p w14:paraId="03C258EE" w14:textId="77777777" w:rsidR="00F31C2F" w:rsidRDefault="00F31C2F" w:rsidP="00F31C2F">
      <w:pPr>
        <w:pStyle w:val="PargrafodaLista"/>
        <w:tabs>
          <w:tab w:val="left" w:pos="7665"/>
        </w:tabs>
      </w:pPr>
      <w:r>
        <w:t>_________________________________________________________</w:t>
      </w:r>
      <w:r>
        <w:tab/>
        <w:t xml:space="preserve"> </w:t>
      </w:r>
    </w:p>
    <w:p w14:paraId="51DA4839" w14:textId="77777777" w:rsidR="00F31C2F" w:rsidRDefault="00F31C2F" w:rsidP="00DC25F3">
      <w:pPr>
        <w:pStyle w:val="PargrafodaLista"/>
        <w:tabs>
          <w:tab w:val="left" w:pos="7665"/>
        </w:tabs>
      </w:pPr>
      <w:r>
        <w:t>________________________________________________.</w:t>
      </w:r>
    </w:p>
    <w:p w14:paraId="3E11A187" w14:textId="77777777" w:rsidR="00F31C2F" w:rsidRPr="00DC25F3" w:rsidRDefault="00F31C2F" w:rsidP="00DC25F3">
      <w:pPr>
        <w:pStyle w:val="PargrafodaLista"/>
        <w:numPr>
          <w:ilvl w:val="0"/>
          <w:numId w:val="1"/>
        </w:numPr>
        <w:tabs>
          <w:tab w:val="left" w:pos="7665"/>
        </w:tabs>
        <w:rPr>
          <w:b/>
        </w:rPr>
      </w:pPr>
      <w:r w:rsidRPr="00F31C2F">
        <w:rPr>
          <w:b/>
        </w:rPr>
        <w:t xml:space="preserve">Declaração </w:t>
      </w:r>
    </w:p>
    <w:p w14:paraId="456E8452" w14:textId="77777777" w:rsidR="00F31C2F" w:rsidRDefault="00F31C2F" w:rsidP="008A13B5">
      <w:pPr>
        <w:pStyle w:val="PargrafodaLista"/>
        <w:tabs>
          <w:tab w:val="left" w:pos="7665"/>
        </w:tabs>
        <w:jc w:val="both"/>
      </w:pPr>
      <w:r>
        <w:t>Declaro para fins de controle interno que as informações prestadas nesta ficha são verdadeiras. Estou ciente de que a omissão ou falsidade poderá implicar responsabilidade administrativa civil e penal.</w:t>
      </w:r>
    </w:p>
    <w:p w14:paraId="3BD7142F" w14:textId="77777777" w:rsidR="00DC25F3" w:rsidRDefault="00DC25F3" w:rsidP="00DC25F3">
      <w:pPr>
        <w:pStyle w:val="PargrafodaLista"/>
        <w:tabs>
          <w:tab w:val="left" w:pos="7665"/>
        </w:tabs>
      </w:pPr>
    </w:p>
    <w:p w14:paraId="452E131C" w14:textId="77777777" w:rsidR="00F31C2F" w:rsidRDefault="00F31C2F" w:rsidP="00F31C2F">
      <w:pPr>
        <w:pStyle w:val="PargrafodaLista"/>
        <w:tabs>
          <w:tab w:val="left" w:pos="7665"/>
        </w:tabs>
      </w:pPr>
      <w:r>
        <w:softHyphen/>
        <w:t>___________________________________________________________________</w:t>
      </w:r>
    </w:p>
    <w:p w14:paraId="139FF051" w14:textId="77777777" w:rsidR="00F31C2F" w:rsidRDefault="00F31C2F" w:rsidP="00DC25F3">
      <w:pPr>
        <w:pStyle w:val="PargrafodaLista"/>
        <w:tabs>
          <w:tab w:val="left" w:pos="7665"/>
        </w:tabs>
        <w:jc w:val="center"/>
      </w:pPr>
      <w:r>
        <w:t>(Local e data)</w:t>
      </w:r>
    </w:p>
    <w:p w14:paraId="79D3106A" w14:textId="77777777" w:rsidR="00DC25F3" w:rsidRDefault="00DC25F3" w:rsidP="00DC25F3">
      <w:pPr>
        <w:pStyle w:val="PargrafodaLista"/>
        <w:tabs>
          <w:tab w:val="left" w:pos="7665"/>
        </w:tabs>
        <w:jc w:val="center"/>
      </w:pPr>
    </w:p>
    <w:p w14:paraId="3129AD2B" w14:textId="77777777" w:rsidR="00F31C2F" w:rsidRDefault="00F31C2F" w:rsidP="00F31C2F">
      <w:pPr>
        <w:pStyle w:val="PargrafodaLista"/>
        <w:tabs>
          <w:tab w:val="left" w:pos="7665"/>
        </w:tabs>
      </w:pPr>
      <w:r>
        <w:t>_________________________________________________________________</w:t>
      </w:r>
    </w:p>
    <w:p w14:paraId="26E50B70" w14:textId="77777777" w:rsidR="00A84796" w:rsidRDefault="00F31C2F" w:rsidP="00DC25F3">
      <w:pPr>
        <w:pStyle w:val="PargrafodaLista"/>
        <w:tabs>
          <w:tab w:val="left" w:pos="7665"/>
        </w:tabs>
        <w:jc w:val="center"/>
      </w:pPr>
      <w:r>
        <w:t>(Assinatura)</w:t>
      </w:r>
    </w:p>
    <w:sectPr w:rsidR="00A84796" w:rsidSect="00F31C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E09B" w14:textId="77777777" w:rsidR="00473063" w:rsidRDefault="00473063" w:rsidP="00A84796">
      <w:pPr>
        <w:spacing w:after="0" w:line="240" w:lineRule="auto"/>
      </w:pPr>
      <w:r>
        <w:separator/>
      </w:r>
    </w:p>
  </w:endnote>
  <w:endnote w:type="continuationSeparator" w:id="0">
    <w:p w14:paraId="4110C6A1" w14:textId="77777777" w:rsidR="00473063" w:rsidRDefault="00473063" w:rsidP="00A8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D60A" w14:textId="77777777" w:rsidR="002C10B0" w:rsidRDefault="002C10B0" w:rsidP="002C10B0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14:paraId="28E809D6" w14:textId="77777777" w:rsidR="002C10B0" w:rsidRPr="007D7AC2" w:rsidRDefault="002C10B0" w:rsidP="002C10B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sz w:val="16"/>
        <w:szCs w:val="16"/>
      </w:rPr>
      <w:t xml:space="preserve"> E-mail: </w:t>
    </w:r>
    <w:hyperlink r:id="rId1" w:history="1">
      <w:r w:rsidRPr="00067AC8">
        <w:rPr>
          <w:rStyle w:val="Hyperlink"/>
          <w:rFonts w:ascii="Arial" w:hAnsi="Arial"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https://www.sed.ms.gov.br/</w:t>
      </w:r>
    </w:hyperlink>
    <w:r>
      <w:rPr>
        <w:rFonts w:ascii="Arial" w:hAnsi="Arial" w:cs="Arial"/>
        <w:sz w:val="16"/>
        <w:szCs w:val="16"/>
      </w:rPr>
      <w:t xml:space="preserve"> </w:t>
    </w:r>
  </w:p>
  <w:p w14:paraId="290C00D8" w14:textId="77777777" w:rsidR="002C10B0" w:rsidRDefault="002C1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929A" w14:textId="77777777" w:rsidR="00473063" w:rsidRDefault="00473063" w:rsidP="00A84796">
      <w:pPr>
        <w:spacing w:after="0" w:line="240" w:lineRule="auto"/>
      </w:pPr>
      <w:r>
        <w:separator/>
      </w:r>
    </w:p>
  </w:footnote>
  <w:footnote w:type="continuationSeparator" w:id="0">
    <w:p w14:paraId="385FF94A" w14:textId="77777777" w:rsidR="00473063" w:rsidRDefault="00473063" w:rsidP="00A8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3121" w14:textId="412A344E" w:rsidR="00F31C2F" w:rsidRDefault="00F31C2F">
    <w:pPr>
      <w:pStyle w:val="Cabealho"/>
      <w:rPr>
        <w:noProof/>
        <w:lang w:eastAsia="pt-BR"/>
      </w:rPr>
    </w:pPr>
    <w:r>
      <w:t xml:space="preserve">                </w:t>
    </w:r>
  </w:p>
  <w:p w14:paraId="38E6BAAF" w14:textId="3954B04C" w:rsidR="003C4F99" w:rsidRDefault="00262F10" w:rsidP="005E0E2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3DC331B" wp14:editId="5496A814">
          <wp:extent cx="6156000" cy="684000"/>
          <wp:effectExtent l="0" t="0" r="0" b="1905"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EBF1D" w14:textId="77777777" w:rsidR="003C4F99" w:rsidRDefault="003C4F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5DC7"/>
    <w:multiLevelType w:val="hybridMultilevel"/>
    <w:tmpl w:val="9314F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96"/>
    <w:rsid w:val="00176529"/>
    <w:rsid w:val="00262F10"/>
    <w:rsid w:val="002C10B0"/>
    <w:rsid w:val="00384CE0"/>
    <w:rsid w:val="003C4F99"/>
    <w:rsid w:val="00473063"/>
    <w:rsid w:val="004C79D2"/>
    <w:rsid w:val="00543870"/>
    <w:rsid w:val="005E0E2E"/>
    <w:rsid w:val="006A251B"/>
    <w:rsid w:val="007601BE"/>
    <w:rsid w:val="00866801"/>
    <w:rsid w:val="008A13B5"/>
    <w:rsid w:val="009D63A8"/>
    <w:rsid w:val="009F08B2"/>
    <w:rsid w:val="00A84796"/>
    <w:rsid w:val="00C54914"/>
    <w:rsid w:val="00D36C36"/>
    <w:rsid w:val="00D420A8"/>
    <w:rsid w:val="00DC25F3"/>
    <w:rsid w:val="00F3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D17C6"/>
  <w15:chartTrackingRefBased/>
  <w15:docId w15:val="{834B0901-38C2-43AE-A33B-5D09FBF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7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796"/>
  </w:style>
  <w:style w:type="paragraph" w:styleId="Rodap">
    <w:name w:val="footer"/>
    <w:basedOn w:val="Normal"/>
    <w:link w:val="RodapChar"/>
    <w:unhideWhenUsed/>
    <w:rsid w:val="00A8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84796"/>
  </w:style>
  <w:style w:type="character" w:styleId="Hyperlink">
    <w:name w:val="Hyperlink"/>
    <w:uiPriority w:val="99"/>
    <w:unhideWhenUsed/>
    <w:rsid w:val="002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8F8F-DF8C-4AE2-A4DD-8B508ADF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Karoline Lopes</dc:creator>
  <cp:keywords/>
  <dc:description/>
  <cp:lastModifiedBy>Mayara Karoline Lopes</cp:lastModifiedBy>
  <cp:revision>2</cp:revision>
  <dcterms:created xsi:type="dcterms:W3CDTF">2026-03-05T18:38:00Z</dcterms:created>
  <dcterms:modified xsi:type="dcterms:W3CDTF">2026-03-05T18:38:00Z</dcterms:modified>
</cp:coreProperties>
</file>